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F03EE5" w:rsidRDefault="00D54557" w:rsidP="00D54557">
      <w:pPr>
        <w:jc w:val="center"/>
        <w:rPr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2703A6">
        <w:rPr>
          <w:sz w:val="24"/>
          <w:szCs w:val="24"/>
          <w:lang w:val="sr-Latn-RS"/>
        </w:rPr>
        <w:t>1</w:t>
      </w:r>
      <w:r w:rsidR="00FF78E0">
        <w:rPr>
          <w:sz w:val="24"/>
          <w:szCs w:val="24"/>
          <w:lang w:val="sr-Latn-RS"/>
        </w:rPr>
        <w:t>2</w:t>
      </w:r>
      <w:r w:rsidR="0085434E" w:rsidRPr="00EB28A1">
        <w:rPr>
          <w:sz w:val="24"/>
          <w:szCs w:val="24"/>
          <w:u w:val="single"/>
          <w:lang w:val="sr-Cyrl-RS"/>
        </w:rPr>
        <w:t>.</w:t>
      </w:r>
      <w:r w:rsidR="00143B9B" w:rsidRPr="00EB28A1">
        <w:rPr>
          <w:sz w:val="24"/>
          <w:szCs w:val="24"/>
          <w:u w:val="single"/>
          <w:lang w:val="sr-Latn-RS"/>
        </w:rPr>
        <w:t>0</w:t>
      </w:r>
      <w:r w:rsidR="002D0A7F">
        <w:rPr>
          <w:sz w:val="24"/>
          <w:szCs w:val="24"/>
          <w:u w:val="single"/>
          <w:lang w:val="sr-Latn-RS"/>
        </w:rPr>
        <w:t>8</w:t>
      </w:r>
      <w:r w:rsidR="0085434E" w:rsidRPr="00EB28A1">
        <w:rPr>
          <w:sz w:val="24"/>
          <w:szCs w:val="24"/>
          <w:u w:val="single"/>
          <w:lang w:val="sr-Cyrl-RS"/>
        </w:rPr>
        <w:t>.20</w:t>
      </w:r>
      <w:r w:rsidR="00143B9B" w:rsidRPr="00EB28A1">
        <w:rPr>
          <w:sz w:val="24"/>
          <w:szCs w:val="24"/>
          <w:u w:val="single"/>
          <w:lang w:val="sr-Latn-RS"/>
        </w:rPr>
        <w:t>20</w:t>
      </w:r>
      <w:r w:rsidR="0085434E" w:rsidRPr="00EB28A1">
        <w:rPr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F78E0" w:rsidRDefault="00FF78E0" w:rsidP="006E0A41">
            <w:pPr>
              <w:jc w:val="right"/>
              <w:rPr>
                <w:b/>
                <w:lang w:val="sr-Latn-RS"/>
              </w:rPr>
            </w:pPr>
          </w:p>
          <w:p w:rsidR="006E0A41" w:rsidRPr="00EB28A1" w:rsidRDefault="00FF78E0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49.347,18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EB28A1" w:rsidRDefault="002D0A7F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2D0A7F" w:rsidRDefault="00FF78E0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6.000,00</w:t>
            </w:r>
          </w:p>
        </w:tc>
      </w:tr>
      <w:tr w:rsidR="006E0A41" w:rsidTr="005767D7">
        <w:tc>
          <w:tcPr>
            <w:tcW w:w="4851" w:type="dxa"/>
          </w:tcPr>
          <w:p w:rsidR="006E0A41" w:rsidRPr="00383735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</w:p>
        </w:tc>
        <w:tc>
          <w:tcPr>
            <w:tcW w:w="3186" w:type="dxa"/>
          </w:tcPr>
          <w:p w:rsidR="006E0A41" w:rsidRPr="002D0A7F" w:rsidRDefault="00EA03B1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2D0A7F" w:rsidRDefault="00FF78E0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65.347,18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5767D7" w:rsidTr="00C432C1">
        <w:tc>
          <w:tcPr>
            <w:tcW w:w="4851" w:type="dxa"/>
            <w:shd w:val="clear" w:color="auto" w:fill="D9D9D9" w:themeFill="background1" w:themeFillShade="D9"/>
          </w:tcPr>
          <w:p w:rsidR="005767D7" w:rsidRPr="00D51C77" w:rsidRDefault="007536DC" w:rsidP="0043491A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a зараде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767D7" w:rsidRPr="002D0A7F" w:rsidRDefault="002D0A7F" w:rsidP="008B769C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472D89" w:rsidRDefault="00143B9B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7536DC" w:rsidP="00C432C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1F2317" w:rsidRDefault="008B769C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2D0A7F" w:rsidRDefault="002D0A7F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2847AC" w:rsidRDefault="002847AC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5E5764" w:rsidP="005E576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1F2317" w:rsidRDefault="008B769C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225E1D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1F2317" w:rsidRDefault="008B769C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1936A4" w:rsidP="00D3175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слуге </w:t>
            </w:r>
            <w:r w:rsidR="00D31750">
              <w:rPr>
                <w:b/>
                <w:lang w:val="sr-Cyrl-RS"/>
              </w:rPr>
              <w:t>поправке аутомобил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01500C" w:rsidRDefault="0001500C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01500C" w:rsidRDefault="0001500C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654051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ориво,Бензин</w:t>
            </w:r>
            <w:r w:rsidR="001936A4" w:rsidRPr="001936A4">
              <w:rPr>
                <w:b/>
                <w:lang w:val="sr-Cyrl-RS"/>
              </w:rPr>
              <w:t xml:space="preserve">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1936A4" w:rsidRDefault="00225E1D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225E1D" w:rsidP="00654051">
            <w:pPr>
              <w:rPr>
                <w:lang w:val="sr-Cyrl-RS"/>
              </w:rPr>
            </w:pPr>
            <w:r>
              <w:rPr>
                <w:lang w:val="sr-Cyrl-RS"/>
              </w:rPr>
              <w:t>,</w:t>
            </w:r>
          </w:p>
        </w:tc>
        <w:tc>
          <w:tcPr>
            <w:tcW w:w="3186" w:type="dxa"/>
            <w:shd w:val="clear" w:color="auto" w:fill="FFFFFF" w:themeFill="background1"/>
          </w:tcPr>
          <w:p w:rsidR="001936A4" w:rsidRDefault="00225E1D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2427D0" w:rsidRDefault="00FF78E0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D6543D" w:rsidTr="005767D7"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2D0A7F" w:rsidRDefault="00FF78E0" w:rsidP="00383735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D31750" w:rsidTr="005767D7">
        <w:tc>
          <w:tcPr>
            <w:tcW w:w="4851" w:type="dxa"/>
            <w:shd w:val="clear" w:color="auto" w:fill="D9D9D9" w:themeFill="background1" w:themeFillShade="D9"/>
          </w:tcPr>
          <w:p w:rsidR="00D31750" w:rsidRDefault="00D31750" w:rsidP="00D31750">
            <w:pPr>
              <w:rPr>
                <w:b/>
                <w:lang w:val="sr-Cyrl-RS"/>
              </w:rPr>
            </w:pPr>
          </w:p>
          <w:p w:rsidR="00D31750" w:rsidRDefault="00D31750" w:rsidP="00D3175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D0A7F" w:rsidRDefault="002D0A7F" w:rsidP="00383735">
            <w:pPr>
              <w:jc w:val="right"/>
              <w:rPr>
                <w:b/>
                <w:lang w:val="sr-Latn-RS"/>
              </w:rPr>
            </w:pPr>
          </w:p>
          <w:p w:rsidR="00D31750" w:rsidRPr="002D0A7F" w:rsidRDefault="00FF78E0" w:rsidP="00383735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65.347,18</w:t>
            </w:r>
            <w:bookmarkStart w:id="0" w:name="_GoBack"/>
            <w:bookmarkEnd w:id="0"/>
          </w:p>
        </w:tc>
      </w:tr>
    </w:tbl>
    <w:p w:rsidR="00AB7688" w:rsidRDefault="00AB7688" w:rsidP="00D31750">
      <w:pPr>
        <w:jc w:val="center"/>
        <w:rPr>
          <w:lang w:val="sr-Cyrl-RS"/>
        </w:rPr>
      </w:pPr>
    </w:p>
    <w:sectPr w:rsid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4BC" w:rsidRDefault="00E134BC" w:rsidP="00AD42DB">
      <w:pPr>
        <w:spacing w:after="0" w:line="240" w:lineRule="auto"/>
      </w:pPr>
      <w:r>
        <w:separator/>
      </w:r>
    </w:p>
  </w:endnote>
  <w:endnote w:type="continuationSeparator" w:id="0">
    <w:p w:rsidR="00E134BC" w:rsidRDefault="00E134BC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4BC" w:rsidRDefault="00E134BC" w:rsidP="00AD42DB">
      <w:pPr>
        <w:spacing w:after="0" w:line="240" w:lineRule="auto"/>
      </w:pPr>
      <w:r>
        <w:separator/>
      </w:r>
    </w:p>
  </w:footnote>
  <w:footnote w:type="continuationSeparator" w:id="0">
    <w:p w:rsidR="00E134BC" w:rsidRDefault="00E134BC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1500C"/>
    <w:rsid w:val="00026F3D"/>
    <w:rsid w:val="000677A1"/>
    <w:rsid w:val="00084CE4"/>
    <w:rsid w:val="0009713F"/>
    <w:rsid w:val="000A2CD5"/>
    <w:rsid w:val="000A40CC"/>
    <w:rsid w:val="000B7B5C"/>
    <w:rsid w:val="000C5EEA"/>
    <w:rsid w:val="000D6796"/>
    <w:rsid w:val="0011021E"/>
    <w:rsid w:val="00113BBF"/>
    <w:rsid w:val="00116729"/>
    <w:rsid w:val="00133827"/>
    <w:rsid w:val="00143B9B"/>
    <w:rsid w:val="00180E74"/>
    <w:rsid w:val="001828D5"/>
    <w:rsid w:val="001861B7"/>
    <w:rsid w:val="001918BD"/>
    <w:rsid w:val="001936A4"/>
    <w:rsid w:val="00193ECD"/>
    <w:rsid w:val="001B2B10"/>
    <w:rsid w:val="001B44B1"/>
    <w:rsid w:val="001B49D0"/>
    <w:rsid w:val="001C44EB"/>
    <w:rsid w:val="001C797A"/>
    <w:rsid w:val="001D482F"/>
    <w:rsid w:val="001E19D2"/>
    <w:rsid w:val="001F2317"/>
    <w:rsid w:val="0022476B"/>
    <w:rsid w:val="00225E1D"/>
    <w:rsid w:val="00231283"/>
    <w:rsid w:val="002427D0"/>
    <w:rsid w:val="0025096D"/>
    <w:rsid w:val="00252CDB"/>
    <w:rsid w:val="0025302E"/>
    <w:rsid w:val="002703A6"/>
    <w:rsid w:val="002752E6"/>
    <w:rsid w:val="002847AC"/>
    <w:rsid w:val="002A5AC5"/>
    <w:rsid w:val="002B02C3"/>
    <w:rsid w:val="002B7C81"/>
    <w:rsid w:val="002C5B63"/>
    <w:rsid w:val="002D0A7F"/>
    <w:rsid w:val="002E27E7"/>
    <w:rsid w:val="00313566"/>
    <w:rsid w:val="003233CD"/>
    <w:rsid w:val="00323538"/>
    <w:rsid w:val="0034492B"/>
    <w:rsid w:val="003530D5"/>
    <w:rsid w:val="00383735"/>
    <w:rsid w:val="003B1C7C"/>
    <w:rsid w:val="003E67AC"/>
    <w:rsid w:val="003F258A"/>
    <w:rsid w:val="003F652E"/>
    <w:rsid w:val="00400846"/>
    <w:rsid w:val="00410077"/>
    <w:rsid w:val="00414ED7"/>
    <w:rsid w:val="00420C45"/>
    <w:rsid w:val="0042483A"/>
    <w:rsid w:val="00424AA5"/>
    <w:rsid w:val="004336C4"/>
    <w:rsid w:val="0043491A"/>
    <w:rsid w:val="00446DA4"/>
    <w:rsid w:val="004619EE"/>
    <w:rsid w:val="00461CE8"/>
    <w:rsid w:val="00472D89"/>
    <w:rsid w:val="00482517"/>
    <w:rsid w:val="00486D50"/>
    <w:rsid w:val="0049610A"/>
    <w:rsid w:val="004A2EF3"/>
    <w:rsid w:val="004A4AEB"/>
    <w:rsid w:val="004A72BF"/>
    <w:rsid w:val="004B168D"/>
    <w:rsid w:val="004B3899"/>
    <w:rsid w:val="004B7A84"/>
    <w:rsid w:val="004C66D2"/>
    <w:rsid w:val="005131A0"/>
    <w:rsid w:val="00516AA8"/>
    <w:rsid w:val="0052156F"/>
    <w:rsid w:val="005233AA"/>
    <w:rsid w:val="00561170"/>
    <w:rsid w:val="00563461"/>
    <w:rsid w:val="00570659"/>
    <w:rsid w:val="0057140B"/>
    <w:rsid w:val="005767D7"/>
    <w:rsid w:val="00596736"/>
    <w:rsid w:val="00597273"/>
    <w:rsid w:val="005B3EC2"/>
    <w:rsid w:val="005C122C"/>
    <w:rsid w:val="005E4E8E"/>
    <w:rsid w:val="005E5764"/>
    <w:rsid w:val="005E5EF5"/>
    <w:rsid w:val="005F5EFC"/>
    <w:rsid w:val="006328C2"/>
    <w:rsid w:val="00632E2C"/>
    <w:rsid w:val="006347FD"/>
    <w:rsid w:val="00647DD7"/>
    <w:rsid w:val="006503B9"/>
    <w:rsid w:val="00653637"/>
    <w:rsid w:val="00654051"/>
    <w:rsid w:val="006858CE"/>
    <w:rsid w:val="006A1AA1"/>
    <w:rsid w:val="006A1C04"/>
    <w:rsid w:val="006C597A"/>
    <w:rsid w:val="006E0A41"/>
    <w:rsid w:val="006E2209"/>
    <w:rsid w:val="006E57F8"/>
    <w:rsid w:val="006F65F7"/>
    <w:rsid w:val="00716309"/>
    <w:rsid w:val="0073755D"/>
    <w:rsid w:val="007536DC"/>
    <w:rsid w:val="00764451"/>
    <w:rsid w:val="007937FC"/>
    <w:rsid w:val="007948E5"/>
    <w:rsid w:val="007A3124"/>
    <w:rsid w:val="007B6009"/>
    <w:rsid w:val="007D00C6"/>
    <w:rsid w:val="007D2667"/>
    <w:rsid w:val="007D2DC8"/>
    <w:rsid w:val="007D3B21"/>
    <w:rsid w:val="007E4378"/>
    <w:rsid w:val="007F3A44"/>
    <w:rsid w:val="007F7150"/>
    <w:rsid w:val="00800BE9"/>
    <w:rsid w:val="00803763"/>
    <w:rsid w:val="0082251D"/>
    <w:rsid w:val="00835B9C"/>
    <w:rsid w:val="0084740C"/>
    <w:rsid w:val="00854342"/>
    <w:rsid w:val="0085434E"/>
    <w:rsid w:val="00857B0F"/>
    <w:rsid w:val="008601D3"/>
    <w:rsid w:val="00861459"/>
    <w:rsid w:val="008B2A3C"/>
    <w:rsid w:val="008B3E97"/>
    <w:rsid w:val="008B769C"/>
    <w:rsid w:val="008C38E5"/>
    <w:rsid w:val="0091259C"/>
    <w:rsid w:val="00914C31"/>
    <w:rsid w:val="00926811"/>
    <w:rsid w:val="00930C31"/>
    <w:rsid w:val="009365BF"/>
    <w:rsid w:val="0095636C"/>
    <w:rsid w:val="00970647"/>
    <w:rsid w:val="00975EF4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A1397D"/>
    <w:rsid w:val="00A142E2"/>
    <w:rsid w:val="00A21CFD"/>
    <w:rsid w:val="00A45BD6"/>
    <w:rsid w:val="00A559FD"/>
    <w:rsid w:val="00A702FD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22834"/>
    <w:rsid w:val="00B30158"/>
    <w:rsid w:val="00B648BD"/>
    <w:rsid w:val="00B658AD"/>
    <w:rsid w:val="00B71F03"/>
    <w:rsid w:val="00B725D4"/>
    <w:rsid w:val="00B7579B"/>
    <w:rsid w:val="00B803FB"/>
    <w:rsid w:val="00B819AE"/>
    <w:rsid w:val="00B84A0B"/>
    <w:rsid w:val="00B925EE"/>
    <w:rsid w:val="00B93933"/>
    <w:rsid w:val="00BA1071"/>
    <w:rsid w:val="00BC2134"/>
    <w:rsid w:val="00BE4D05"/>
    <w:rsid w:val="00BE7035"/>
    <w:rsid w:val="00BF0A73"/>
    <w:rsid w:val="00C1741D"/>
    <w:rsid w:val="00C2296D"/>
    <w:rsid w:val="00C432C1"/>
    <w:rsid w:val="00C83BE2"/>
    <w:rsid w:val="00C96484"/>
    <w:rsid w:val="00CB04A2"/>
    <w:rsid w:val="00CB1081"/>
    <w:rsid w:val="00CB4530"/>
    <w:rsid w:val="00CB585D"/>
    <w:rsid w:val="00CB5E29"/>
    <w:rsid w:val="00CC1825"/>
    <w:rsid w:val="00CD4F57"/>
    <w:rsid w:val="00CE39D1"/>
    <w:rsid w:val="00CE7BC9"/>
    <w:rsid w:val="00D00DC3"/>
    <w:rsid w:val="00D27F8A"/>
    <w:rsid w:val="00D31750"/>
    <w:rsid w:val="00D33321"/>
    <w:rsid w:val="00D34B57"/>
    <w:rsid w:val="00D369AA"/>
    <w:rsid w:val="00D51C77"/>
    <w:rsid w:val="00D54557"/>
    <w:rsid w:val="00D6543D"/>
    <w:rsid w:val="00D76ACE"/>
    <w:rsid w:val="00D86DB4"/>
    <w:rsid w:val="00D94228"/>
    <w:rsid w:val="00D97F7E"/>
    <w:rsid w:val="00DA1A3A"/>
    <w:rsid w:val="00DA3336"/>
    <w:rsid w:val="00DB3E4F"/>
    <w:rsid w:val="00DC737D"/>
    <w:rsid w:val="00DE27F8"/>
    <w:rsid w:val="00E134BC"/>
    <w:rsid w:val="00E22E90"/>
    <w:rsid w:val="00E24552"/>
    <w:rsid w:val="00E34755"/>
    <w:rsid w:val="00E34972"/>
    <w:rsid w:val="00E524DE"/>
    <w:rsid w:val="00E725C8"/>
    <w:rsid w:val="00E821E7"/>
    <w:rsid w:val="00E846AE"/>
    <w:rsid w:val="00E92A6A"/>
    <w:rsid w:val="00E9326D"/>
    <w:rsid w:val="00EA03B1"/>
    <w:rsid w:val="00EB28A1"/>
    <w:rsid w:val="00EB68E8"/>
    <w:rsid w:val="00EC5802"/>
    <w:rsid w:val="00ED366D"/>
    <w:rsid w:val="00F03EE5"/>
    <w:rsid w:val="00F22F1C"/>
    <w:rsid w:val="00F33F91"/>
    <w:rsid w:val="00F35B7E"/>
    <w:rsid w:val="00F77172"/>
    <w:rsid w:val="00F912B5"/>
    <w:rsid w:val="00FA5F73"/>
    <w:rsid w:val="00FD114C"/>
    <w:rsid w:val="00FD4773"/>
    <w:rsid w:val="00FD60E8"/>
    <w:rsid w:val="00FE5D89"/>
    <w:rsid w:val="00FF20B0"/>
    <w:rsid w:val="00FF303D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79017B42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65AFC-64C3-422F-8854-112A19DE6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36</cp:revision>
  <cp:lastPrinted>2020-06-03T06:16:00Z</cp:lastPrinted>
  <dcterms:created xsi:type="dcterms:W3CDTF">2019-11-28T06:25:00Z</dcterms:created>
  <dcterms:modified xsi:type="dcterms:W3CDTF">2020-08-13T05:23:00Z</dcterms:modified>
</cp:coreProperties>
</file>